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92014" w14:textId="77777777" w:rsidR="0035797A" w:rsidRDefault="0035797A" w:rsidP="005C5C03">
      <w:pPr>
        <w:rPr>
          <w:rFonts w:ascii="ＭＳ ゴシック" w:eastAsia="ＭＳ ゴシック" w:hAnsi="ＭＳ ゴシック"/>
          <w:sz w:val="24"/>
        </w:rPr>
      </w:pPr>
    </w:p>
    <w:p w14:paraId="0E807091" w14:textId="24F9E600" w:rsidR="00F70D81" w:rsidRPr="001C66AE" w:rsidRDefault="00464864" w:rsidP="007E2BCE">
      <w:pPr>
        <w:jc w:val="center"/>
        <w:rPr>
          <w:rFonts w:ascii="ＭＳ 明朝" w:hAnsi="ＭＳ 明朝"/>
          <w:sz w:val="24"/>
        </w:rPr>
      </w:pPr>
      <w:r w:rsidRPr="001C66AE">
        <w:rPr>
          <w:rFonts w:ascii="ＭＳ 明朝" w:hAnsi="ＭＳ 明朝" w:hint="eastAsia"/>
          <w:sz w:val="24"/>
        </w:rPr>
        <w:t>昭和</w:t>
      </w:r>
      <w:r w:rsidR="0097389E">
        <w:rPr>
          <w:rFonts w:ascii="ＭＳ 明朝" w:hAnsi="ＭＳ 明朝" w:hint="eastAsia"/>
          <w:sz w:val="24"/>
        </w:rPr>
        <w:t>医科</w:t>
      </w:r>
      <w:r w:rsidRPr="001C66AE">
        <w:rPr>
          <w:rFonts w:ascii="ＭＳ 明朝" w:hAnsi="ＭＳ 明朝" w:hint="eastAsia"/>
          <w:sz w:val="24"/>
        </w:rPr>
        <w:t>大学薬学部</w:t>
      </w:r>
      <w:r w:rsidR="003D7667" w:rsidRPr="001C66AE">
        <w:rPr>
          <w:rFonts w:ascii="ＭＳ 明朝" w:hAnsi="ＭＳ 明朝" w:hint="eastAsia"/>
          <w:sz w:val="24"/>
        </w:rPr>
        <w:t>認定薬剤師更新</w:t>
      </w:r>
      <w:r w:rsidR="00394065" w:rsidRPr="001C66AE">
        <w:rPr>
          <w:rFonts w:ascii="ＭＳ 明朝" w:hAnsi="ＭＳ 明朝" w:hint="eastAsia"/>
          <w:sz w:val="24"/>
        </w:rPr>
        <w:t>申請書類</w:t>
      </w:r>
      <w:r w:rsidR="00430531" w:rsidRPr="001C66AE">
        <w:rPr>
          <w:rFonts w:ascii="ＭＳ 明朝" w:hAnsi="ＭＳ 明朝" w:hint="eastAsia"/>
          <w:sz w:val="24"/>
        </w:rPr>
        <w:t>内容チェックリスト</w:t>
      </w:r>
    </w:p>
    <w:p w14:paraId="706B2139" w14:textId="77777777" w:rsidR="005C5C03" w:rsidRPr="002B0C07" w:rsidRDefault="005C5C03" w:rsidP="007E2BCE">
      <w:pPr>
        <w:jc w:val="center"/>
        <w:rPr>
          <w:rFonts w:ascii="ＭＳ ゴシック" w:eastAsia="ＭＳ ゴシック" w:hAnsi="ＭＳ ゴシック"/>
          <w:sz w:val="24"/>
        </w:rPr>
      </w:pPr>
    </w:p>
    <w:p w14:paraId="58E66A89" w14:textId="42A925A9" w:rsidR="005C5C03" w:rsidRDefault="007C70AB" w:rsidP="005C5C03">
      <w:pPr>
        <w:rPr>
          <w:rFonts w:ascii="ＭＳ 明朝" w:hAnsi="ＭＳ 明朝"/>
          <w:szCs w:val="21"/>
        </w:rPr>
      </w:pPr>
      <w:bookmarkStart w:id="0" w:name="OLE_LINK1"/>
      <w:r>
        <w:rPr>
          <w:rFonts w:ascii="ＭＳ 明朝" w:hAnsi="ＭＳ 明朝" w:hint="eastAsia"/>
          <w:szCs w:val="21"/>
        </w:rPr>
        <w:t>昭和</w:t>
      </w:r>
      <w:r w:rsidR="0097389E">
        <w:rPr>
          <w:rFonts w:ascii="ＭＳ 明朝" w:hAnsi="ＭＳ 明朝" w:hint="eastAsia"/>
          <w:szCs w:val="21"/>
        </w:rPr>
        <w:t>医科</w:t>
      </w:r>
      <w:r>
        <w:rPr>
          <w:rFonts w:ascii="ＭＳ 明朝" w:hAnsi="ＭＳ 明朝" w:hint="eastAsia"/>
          <w:szCs w:val="21"/>
        </w:rPr>
        <w:t>大学薬学部認定薬剤師更新申請にあたり必須</w:t>
      </w:r>
      <w:r w:rsidR="005C5C03">
        <w:rPr>
          <w:rFonts w:ascii="ＭＳ 明朝" w:hAnsi="ＭＳ 明朝" w:hint="eastAsia"/>
          <w:szCs w:val="21"/>
        </w:rPr>
        <w:t>項目を</w:t>
      </w:r>
      <w:r w:rsidR="005C5C03" w:rsidRPr="00F70D81">
        <w:rPr>
          <w:rFonts w:ascii="ＭＳ 明朝" w:hAnsi="ＭＳ 明朝" w:hint="eastAsia"/>
          <w:szCs w:val="21"/>
        </w:rPr>
        <w:t>チェック</w:t>
      </w:r>
      <w:r w:rsidR="005C5C03">
        <w:rPr>
          <w:rFonts w:ascii="ＭＳ 明朝" w:hAnsi="ＭＳ 明朝" w:hint="eastAsia"/>
          <w:szCs w:val="21"/>
        </w:rPr>
        <w:t>、署名の上、申請書類と合わせて提出</w:t>
      </w:r>
      <w:r w:rsidR="005C5C03" w:rsidRPr="00F70D81">
        <w:rPr>
          <w:rFonts w:ascii="ＭＳ 明朝" w:hAnsi="ＭＳ 明朝" w:hint="eastAsia"/>
          <w:szCs w:val="21"/>
        </w:rPr>
        <w:t>してください</w:t>
      </w:r>
      <w:r w:rsidR="005C5C03">
        <w:rPr>
          <w:rFonts w:ascii="ＭＳ 明朝" w:hAnsi="ＭＳ 明朝" w:hint="eastAsia"/>
          <w:szCs w:val="21"/>
        </w:rPr>
        <w:t>。</w:t>
      </w:r>
    </w:p>
    <w:bookmarkEnd w:id="0"/>
    <w:p w14:paraId="1A91FA17" w14:textId="77777777" w:rsidR="001512A5" w:rsidRPr="005C5C03" w:rsidRDefault="001512A5" w:rsidP="00F70D81">
      <w:pPr>
        <w:rPr>
          <w:rFonts w:ascii="ＭＳ ゴシック" w:eastAsia="ＭＳ ゴシック" w:hAnsi="ＭＳ ゴシック"/>
          <w:szCs w:val="21"/>
          <w:shd w:val="pct15" w:color="auto" w:fill="FFFFFF"/>
        </w:rPr>
      </w:pPr>
    </w:p>
    <w:p w14:paraId="6D34028B" w14:textId="77777777" w:rsidR="004C43E7" w:rsidRPr="004A4D23" w:rsidRDefault="004C43E7" w:rsidP="004C43E7">
      <w:pPr>
        <w:ind w:firstLineChars="3100" w:firstLine="6510"/>
        <w:rPr>
          <w:rFonts w:ascii="ＭＳ 明朝" w:hAnsi="ＭＳ 明朝"/>
          <w:szCs w:val="21"/>
        </w:rPr>
      </w:pPr>
    </w:p>
    <w:p w14:paraId="7F52858E" w14:textId="77777777" w:rsidR="00EF772F" w:rsidRPr="00EF772F" w:rsidRDefault="001512A5" w:rsidP="00EF772F">
      <w:pPr>
        <w:spacing w:line="276" w:lineRule="auto"/>
        <w:ind w:firstLineChars="100" w:firstLine="210"/>
        <w:rPr>
          <w:rFonts w:ascii="ＭＳ 明朝" w:hAnsi="ＭＳ 明朝"/>
          <w:szCs w:val="21"/>
        </w:rPr>
      </w:pPr>
      <w:r>
        <w:rPr>
          <w:rFonts w:ascii="ＭＳ 明朝" w:hAnsi="ＭＳ 明朝" w:hint="eastAsia"/>
          <w:szCs w:val="21"/>
        </w:rPr>
        <w:t>・</w:t>
      </w:r>
      <w:r w:rsidR="00464864">
        <w:rPr>
          <w:rFonts w:ascii="ＭＳ 明朝" w:hAnsi="ＭＳ 明朝" w:hint="eastAsia"/>
          <w:szCs w:val="21"/>
        </w:rPr>
        <w:t>認定薬剤師</w:t>
      </w:r>
      <w:r w:rsidR="004C0AC6">
        <w:rPr>
          <w:rFonts w:ascii="ＭＳ 明朝" w:hAnsi="ＭＳ 明朝" w:hint="eastAsia"/>
          <w:szCs w:val="21"/>
        </w:rPr>
        <w:t>交付申請書</w:t>
      </w:r>
      <w:r w:rsidR="003053AC">
        <w:rPr>
          <w:rFonts w:ascii="ＭＳ 明朝" w:hAnsi="ＭＳ 明朝" w:hint="eastAsia"/>
          <w:szCs w:val="21"/>
        </w:rPr>
        <w:t>（様式１）</w:t>
      </w:r>
    </w:p>
    <w:p w14:paraId="1BDA8A8E" w14:textId="77777777" w:rsidR="0067728D" w:rsidRDefault="000239FC" w:rsidP="000239FC">
      <w:pPr>
        <w:spacing w:line="276" w:lineRule="auto"/>
        <w:ind w:left="720"/>
        <w:rPr>
          <w:rFonts w:ascii="ＭＳ 明朝" w:hAnsi="ＭＳ 明朝"/>
          <w:szCs w:val="21"/>
        </w:rPr>
      </w:pPr>
      <w:r>
        <w:rPr>
          <w:rFonts w:ascii="ＭＳ 明朝" w:hAnsi="ＭＳ 明朝" w:hint="eastAsia"/>
          <w:szCs w:val="21"/>
        </w:rPr>
        <w:t>□</w:t>
      </w:r>
      <w:r w:rsidR="004C0AC6">
        <w:rPr>
          <w:rFonts w:ascii="ＭＳ 明朝" w:hAnsi="ＭＳ 明朝" w:hint="eastAsia"/>
          <w:szCs w:val="21"/>
        </w:rPr>
        <w:t>申請者氏名が自署になっている</w:t>
      </w:r>
    </w:p>
    <w:p w14:paraId="2A0227B4" w14:textId="77777777" w:rsidR="002D468C" w:rsidRDefault="004C0AC6" w:rsidP="000239FC">
      <w:pPr>
        <w:spacing w:line="276" w:lineRule="auto"/>
        <w:ind w:left="720"/>
        <w:rPr>
          <w:rFonts w:ascii="ＭＳ 明朝" w:hAnsi="ＭＳ 明朝"/>
          <w:szCs w:val="21"/>
        </w:rPr>
      </w:pPr>
      <w:r>
        <w:rPr>
          <w:rFonts w:ascii="ＭＳ 明朝" w:hAnsi="ＭＳ 明朝" w:hint="eastAsia"/>
          <w:szCs w:val="21"/>
        </w:rPr>
        <w:t>□</w:t>
      </w:r>
      <w:r w:rsidR="0084221D">
        <w:rPr>
          <w:rFonts w:ascii="ＭＳ 明朝" w:hAnsi="ＭＳ 明朝" w:hint="eastAsia"/>
          <w:szCs w:val="21"/>
        </w:rPr>
        <w:t>認印が捺印されている</w:t>
      </w:r>
    </w:p>
    <w:p w14:paraId="2FB9EE1F" w14:textId="77777777" w:rsidR="000239FC" w:rsidRDefault="0084221D" w:rsidP="003053AC">
      <w:pPr>
        <w:spacing w:line="276" w:lineRule="auto"/>
        <w:ind w:leftChars="100" w:left="210" w:firstLineChars="250" w:firstLine="525"/>
        <w:rPr>
          <w:rFonts w:ascii="ＭＳ 明朝" w:hAnsi="ＭＳ 明朝"/>
        </w:rPr>
      </w:pPr>
      <w:r>
        <w:rPr>
          <w:rFonts w:ascii="ＭＳ 明朝" w:hAnsi="ＭＳ 明朝" w:hint="eastAsia"/>
        </w:rPr>
        <w:t>□現住所欄の連絡先電話番号</w:t>
      </w:r>
      <w:r w:rsidR="003053AC">
        <w:rPr>
          <w:rFonts w:ascii="ＭＳ 明朝" w:hAnsi="ＭＳ 明朝" w:hint="eastAsia"/>
        </w:rPr>
        <w:t>が</w:t>
      </w:r>
      <w:r>
        <w:rPr>
          <w:rFonts w:ascii="ＭＳ 明朝" w:hAnsi="ＭＳ 明朝" w:hint="eastAsia"/>
        </w:rPr>
        <w:t>自宅または携帯のどちらか必ず記載、チェックされている</w:t>
      </w:r>
    </w:p>
    <w:p w14:paraId="0AF0EAEA" w14:textId="77777777" w:rsidR="002D468C" w:rsidRDefault="006C6B62" w:rsidP="000239FC">
      <w:pPr>
        <w:spacing w:line="276" w:lineRule="auto"/>
        <w:ind w:left="720"/>
        <w:rPr>
          <w:rFonts w:ascii="ＭＳ 明朝" w:hAnsi="ＭＳ 明朝"/>
        </w:rPr>
      </w:pPr>
      <w:r>
        <w:rPr>
          <w:rFonts w:ascii="ＭＳ 明朝" w:hAnsi="ＭＳ 明朝" w:hint="eastAsia"/>
        </w:rPr>
        <w:t>□勤務先名称・部署が</w:t>
      </w:r>
      <w:r w:rsidR="0084221D">
        <w:rPr>
          <w:rFonts w:ascii="ＭＳ 明朝" w:hAnsi="ＭＳ 明朝" w:hint="eastAsia"/>
        </w:rPr>
        <w:t>正式名称で記載されている</w:t>
      </w:r>
    </w:p>
    <w:p w14:paraId="5770C9B4" w14:textId="77777777" w:rsidR="002D468C" w:rsidRDefault="002D468C" w:rsidP="0084221D">
      <w:pPr>
        <w:spacing w:line="276" w:lineRule="auto"/>
        <w:ind w:left="720"/>
        <w:rPr>
          <w:rFonts w:ascii="ＭＳ 明朝" w:hAnsi="ＭＳ 明朝"/>
        </w:rPr>
      </w:pPr>
      <w:r>
        <w:rPr>
          <w:rFonts w:ascii="ＭＳ 明朝" w:hAnsi="ＭＳ 明朝" w:hint="eastAsia"/>
        </w:rPr>
        <w:t>□</w:t>
      </w:r>
      <w:r w:rsidR="0084221D">
        <w:rPr>
          <w:rFonts w:ascii="ＭＳ 明朝" w:hAnsi="ＭＳ 明朝" w:hint="eastAsia"/>
        </w:rPr>
        <w:t>研修単位数</w:t>
      </w:r>
      <w:r w:rsidR="009E333F">
        <w:rPr>
          <w:rFonts w:ascii="ＭＳ 明朝" w:hAnsi="ＭＳ 明朝" w:hint="eastAsia"/>
        </w:rPr>
        <w:t>が要件を満たし、</w:t>
      </w:r>
      <w:r w:rsidR="003053AC">
        <w:rPr>
          <w:rFonts w:ascii="ＭＳ 明朝" w:hAnsi="ＭＳ 明朝" w:hint="eastAsia"/>
        </w:rPr>
        <w:t>正しく</w:t>
      </w:r>
      <w:r w:rsidR="0084221D">
        <w:rPr>
          <w:rFonts w:ascii="ＭＳ 明朝" w:hAnsi="ＭＳ 明朝" w:hint="eastAsia"/>
        </w:rPr>
        <w:t>記載されている</w:t>
      </w:r>
    </w:p>
    <w:p w14:paraId="1CF6EF29" w14:textId="77777777" w:rsidR="003D7667" w:rsidRPr="005A509E" w:rsidRDefault="003D7667" w:rsidP="0084221D">
      <w:pPr>
        <w:spacing w:line="276" w:lineRule="auto"/>
        <w:ind w:left="720"/>
      </w:pPr>
      <w:r>
        <w:rPr>
          <w:rFonts w:ascii="ＭＳ 明朝" w:hAnsi="ＭＳ 明朝" w:hint="eastAsia"/>
        </w:rPr>
        <w:t>□認定薬剤師番号・認定期間・認定機関名が正しく記載されている</w:t>
      </w:r>
    </w:p>
    <w:p w14:paraId="4841B988" w14:textId="77777777" w:rsidR="00FD3F7E" w:rsidRDefault="0084221D" w:rsidP="00FD3F7E">
      <w:pPr>
        <w:spacing w:line="276" w:lineRule="auto"/>
        <w:ind w:left="720"/>
        <w:rPr>
          <w:rFonts w:ascii="ＭＳ 明朝" w:hAnsi="ＭＳ 明朝"/>
          <w:szCs w:val="21"/>
        </w:rPr>
      </w:pPr>
      <w:r>
        <w:rPr>
          <w:rFonts w:ascii="ＭＳ 明朝" w:hAnsi="ＭＳ 明朝" w:hint="eastAsia"/>
          <w:szCs w:val="21"/>
        </w:rPr>
        <w:t>□</w:t>
      </w:r>
      <w:r w:rsidR="003053AC">
        <w:rPr>
          <w:rFonts w:ascii="ＭＳ 明朝" w:hAnsi="ＭＳ 明朝" w:hint="eastAsia"/>
          <w:szCs w:val="21"/>
        </w:rPr>
        <w:t>薬剤師名簿登録番号が薬剤師免許証をもとに正しく記載されている</w:t>
      </w:r>
    </w:p>
    <w:p w14:paraId="1C7774BE" w14:textId="77777777" w:rsidR="00211777" w:rsidRDefault="003C212C" w:rsidP="003053AC">
      <w:pPr>
        <w:spacing w:line="276" w:lineRule="auto"/>
        <w:ind w:left="720"/>
        <w:rPr>
          <w:rFonts w:ascii="ＭＳ 明朝" w:hAnsi="ＭＳ 明朝"/>
          <w:szCs w:val="21"/>
        </w:rPr>
      </w:pPr>
      <w:r>
        <w:rPr>
          <w:rFonts w:ascii="ＭＳ 明朝" w:hAnsi="ＭＳ 明朝" w:hint="eastAsia"/>
          <w:szCs w:val="21"/>
        </w:rPr>
        <w:t>□</w:t>
      </w:r>
      <w:r w:rsidR="003053AC">
        <w:rPr>
          <w:rFonts w:ascii="ＭＳ 明朝" w:hAnsi="ＭＳ 明朝" w:hint="eastAsia"/>
          <w:szCs w:val="21"/>
        </w:rPr>
        <w:t>ホームページに氏名、都道府県名が掲載されることについてチェックされている</w:t>
      </w:r>
    </w:p>
    <w:p w14:paraId="2DC66ACD" w14:textId="77777777" w:rsidR="00EF772F" w:rsidRDefault="00EF772F" w:rsidP="003053AC">
      <w:pPr>
        <w:spacing w:line="276" w:lineRule="auto"/>
        <w:ind w:left="720"/>
        <w:rPr>
          <w:rFonts w:ascii="ＭＳ 明朝" w:hAnsi="ＭＳ 明朝"/>
          <w:szCs w:val="21"/>
        </w:rPr>
      </w:pPr>
      <w:r>
        <w:rPr>
          <w:rFonts w:ascii="ＭＳ 明朝" w:hAnsi="ＭＳ 明朝" w:hint="eastAsia"/>
          <w:szCs w:val="21"/>
        </w:rPr>
        <w:t>□以上を踏まえ内容に不備、漏れがなくすべての項目に正しく記載されている</w:t>
      </w:r>
    </w:p>
    <w:p w14:paraId="2FFC02C8" w14:textId="77777777" w:rsidR="00EF772F" w:rsidRDefault="00EF772F" w:rsidP="00EF772F">
      <w:pPr>
        <w:spacing w:line="276" w:lineRule="auto"/>
        <w:rPr>
          <w:rFonts w:ascii="ＭＳ 明朝" w:hAnsi="ＭＳ 明朝"/>
          <w:szCs w:val="21"/>
        </w:rPr>
      </w:pPr>
    </w:p>
    <w:p w14:paraId="720370FE" w14:textId="77777777" w:rsidR="00BE3011" w:rsidRPr="00E75538" w:rsidRDefault="00BE3011" w:rsidP="00BE3011">
      <w:pPr>
        <w:spacing w:line="276" w:lineRule="auto"/>
        <w:ind w:firstLineChars="350" w:firstLine="735"/>
        <w:rPr>
          <w:rFonts w:ascii="ＭＳ 明朝" w:hAnsi="ＭＳ 明朝"/>
          <w:szCs w:val="21"/>
        </w:rPr>
      </w:pPr>
    </w:p>
    <w:p w14:paraId="0912C546" w14:textId="77777777" w:rsidR="0015798F" w:rsidRDefault="0015798F" w:rsidP="0090358A">
      <w:pPr>
        <w:spacing w:line="276" w:lineRule="auto"/>
        <w:rPr>
          <w:rFonts w:ascii="ＭＳ 明朝" w:hAnsi="ＭＳ 明朝"/>
          <w:szCs w:val="21"/>
        </w:rPr>
      </w:pPr>
      <w:r>
        <w:rPr>
          <w:rFonts w:ascii="ＭＳ 明朝" w:hAnsi="ＭＳ 明朝" w:hint="eastAsia"/>
          <w:szCs w:val="21"/>
        </w:rPr>
        <w:t xml:space="preserve">　</w:t>
      </w:r>
    </w:p>
    <w:p w14:paraId="3026D1CB" w14:textId="77777777" w:rsidR="00685B9E" w:rsidRDefault="00685B9E" w:rsidP="00E75538">
      <w:pPr>
        <w:spacing w:line="276" w:lineRule="auto"/>
        <w:rPr>
          <w:rFonts w:ascii="ＭＳ 明朝" w:hAnsi="ＭＳ 明朝"/>
          <w:szCs w:val="21"/>
        </w:rPr>
      </w:pPr>
    </w:p>
    <w:p w14:paraId="5C4B1789" w14:textId="77777777" w:rsidR="005C5C03" w:rsidRDefault="005C5C03" w:rsidP="00E75538">
      <w:pPr>
        <w:spacing w:line="276" w:lineRule="auto"/>
        <w:rPr>
          <w:rFonts w:ascii="ＭＳ 明朝" w:hAnsi="ＭＳ 明朝"/>
          <w:szCs w:val="21"/>
        </w:rPr>
      </w:pPr>
    </w:p>
    <w:p w14:paraId="47D2C4DA" w14:textId="2B340D84" w:rsidR="005C5C03" w:rsidRPr="004B7B08" w:rsidRDefault="005C5C03" w:rsidP="005C5C03">
      <w:pPr>
        <w:rPr>
          <w:rFonts w:ascii="ＭＳ 明朝" w:hAnsi="ＭＳ 明朝"/>
          <w:szCs w:val="21"/>
        </w:rPr>
      </w:pPr>
      <w:r>
        <w:rPr>
          <w:rFonts w:ascii="ＭＳ 明朝" w:hAnsi="ＭＳ 明朝" w:hint="eastAsia"/>
          <w:szCs w:val="21"/>
        </w:rPr>
        <w:t>昭和</w:t>
      </w:r>
      <w:r w:rsidR="0097389E">
        <w:rPr>
          <w:rFonts w:ascii="ＭＳ 明朝" w:hAnsi="ＭＳ 明朝" w:hint="eastAsia"/>
          <w:szCs w:val="21"/>
        </w:rPr>
        <w:t>医科</w:t>
      </w:r>
      <w:r>
        <w:rPr>
          <w:rFonts w:ascii="ＭＳ 明朝" w:hAnsi="ＭＳ 明朝" w:hint="eastAsia"/>
          <w:szCs w:val="21"/>
        </w:rPr>
        <w:t>大学薬学部</w:t>
      </w:r>
      <w:r w:rsidR="00014821">
        <w:rPr>
          <w:rFonts w:ascii="ＭＳ 明朝" w:hAnsi="ＭＳ 明朝" w:hint="eastAsia"/>
          <w:szCs w:val="21"/>
        </w:rPr>
        <w:t>生涯教育推進</w:t>
      </w:r>
      <w:r w:rsidRPr="009968E4">
        <w:rPr>
          <w:rFonts w:ascii="ＭＳ 明朝" w:hAnsi="ＭＳ 明朝" w:hint="eastAsia"/>
          <w:szCs w:val="21"/>
        </w:rPr>
        <w:t>委員会</w:t>
      </w:r>
      <w:r w:rsidR="007C70AB">
        <w:rPr>
          <w:rFonts w:ascii="ＭＳ 明朝" w:hAnsi="ＭＳ 明朝" w:hint="eastAsia"/>
          <w:szCs w:val="21"/>
        </w:rPr>
        <w:t>へ申請を行うに際し、上記各提出書類の必須項目が</w:t>
      </w:r>
      <w:r>
        <w:rPr>
          <w:rFonts w:ascii="ＭＳ 明朝" w:hAnsi="ＭＳ 明朝" w:hint="eastAsia"/>
          <w:szCs w:val="21"/>
        </w:rPr>
        <w:t>揃っていることを</w:t>
      </w:r>
      <w:r w:rsidRPr="00F70D81">
        <w:rPr>
          <w:rFonts w:ascii="ＭＳ 明朝" w:hAnsi="ＭＳ 明朝" w:hint="eastAsia"/>
          <w:szCs w:val="21"/>
        </w:rPr>
        <w:t>確認した。</w:t>
      </w:r>
    </w:p>
    <w:p w14:paraId="7BD6B01D" w14:textId="77777777" w:rsidR="005C5C03" w:rsidRDefault="005C5C03" w:rsidP="005C5C03">
      <w:pPr>
        <w:rPr>
          <w:rFonts w:ascii="ＭＳ 明朝" w:hAnsi="ＭＳ 明朝"/>
          <w:szCs w:val="21"/>
        </w:rPr>
      </w:pPr>
    </w:p>
    <w:p w14:paraId="6ECDFE36" w14:textId="77777777" w:rsidR="00C059E2" w:rsidRDefault="00C059E2" w:rsidP="005C5C03">
      <w:pPr>
        <w:rPr>
          <w:rFonts w:ascii="ＭＳ 明朝" w:hAnsi="ＭＳ 明朝" w:hint="eastAsia"/>
          <w:szCs w:val="21"/>
        </w:rPr>
      </w:pPr>
    </w:p>
    <w:p w14:paraId="762F4F54" w14:textId="2B03DB3D" w:rsidR="005C5C03" w:rsidRPr="00C059E2" w:rsidRDefault="00C059E2" w:rsidP="00C059E2">
      <w:pPr>
        <w:jc w:val="right"/>
        <w:rPr>
          <w:rFonts w:ascii="ＭＳ 明朝" w:hAnsi="ＭＳ 明朝"/>
          <w:szCs w:val="21"/>
          <w:u w:val="single"/>
        </w:rPr>
      </w:pPr>
      <w:r>
        <w:rPr>
          <w:rFonts w:ascii="ＭＳ 明朝" w:hAnsi="ＭＳ 明朝" w:hint="eastAsia"/>
          <w:szCs w:val="21"/>
        </w:rPr>
        <w:t>申　請　者：</w:t>
      </w:r>
      <w:r>
        <w:rPr>
          <w:rFonts w:ascii="ＭＳ 明朝" w:hAnsi="ＭＳ 明朝" w:hint="eastAsia"/>
          <w:szCs w:val="21"/>
          <w:u w:val="single"/>
        </w:rPr>
        <w:t xml:space="preserve">　　　　　　　　　　　（自署）</w:t>
      </w:r>
    </w:p>
    <w:p w14:paraId="67E27897" w14:textId="41C3835F" w:rsidR="00862636" w:rsidRPr="00C059E2" w:rsidRDefault="00862636" w:rsidP="00C059E2">
      <w:pPr>
        <w:ind w:right="1260"/>
        <w:jc w:val="left"/>
        <w:rPr>
          <w:rFonts w:ascii="ＭＳ 明朝" w:hAnsi="ＭＳ 明朝" w:hint="eastAsia"/>
          <w:szCs w:val="21"/>
          <w:u w:val="single"/>
        </w:rPr>
      </w:pPr>
    </w:p>
    <w:sectPr w:rsidR="00862636" w:rsidRPr="00C059E2" w:rsidSect="00A25DFC">
      <w:headerReference w:type="even" r:id="rId8"/>
      <w:headerReference w:type="default" r:id="rId9"/>
      <w:footerReference w:type="even" r:id="rId10"/>
      <w:footerReference w:type="default" r:id="rId11"/>
      <w:headerReference w:type="first" r:id="rId12"/>
      <w:footerReference w:type="first" r:id="rId13"/>
      <w:pgSz w:w="11906" w:h="16838" w:code="9"/>
      <w:pgMar w:top="993" w:right="1469" w:bottom="1134" w:left="1259"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BB6C6" w14:textId="77777777" w:rsidR="00F84CF7" w:rsidRDefault="00F84CF7" w:rsidP="00C8375B">
      <w:r>
        <w:separator/>
      </w:r>
    </w:p>
  </w:endnote>
  <w:endnote w:type="continuationSeparator" w:id="0">
    <w:p w14:paraId="01911528" w14:textId="77777777" w:rsidR="00F84CF7" w:rsidRDefault="00F84CF7" w:rsidP="00C8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1C6D6" w14:textId="77777777" w:rsidR="0097389E" w:rsidRDefault="0097389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3E4D" w14:textId="61D31D8E" w:rsidR="005C5C03" w:rsidRDefault="005C5C03" w:rsidP="005C5C03">
    <w:pPr>
      <w:pStyle w:val="a7"/>
      <w:ind w:firstLineChars="3400" w:firstLine="7140"/>
    </w:pPr>
    <w:r w:rsidRPr="005C5C03">
      <w:rPr>
        <w:rFonts w:ascii="ＭＳ 明朝" w:hAnsi="ＭＳ 明朝" w:hint="eastAsia"/>
      </w:rPr>
      <w:t>20</w:t>
    </w:r>
    <w:r w:rsidR="00B016A5">
      <w:rPr>
        <w:rFonts w:ascii="ＭＳ 明朝" w:hAnsi="ＭＳ 明朝" w:hint="eastAsia"/>
      </w:rPr>
      <w:t>2</w:t>
    </w:r>
    <w:r w:rsidR="0097389E">
      <w:rPr>
        <w:rFonts w:ascii="ＭＳ 明朝" w:hAnsi="ＭＳ 明朝" w:hint="eastAsia"/>
      </w:rPr>
      <w:t>5</w:t>
    </w:r>
    <w:r w:rsidRPr="005C5C03">
      <w:rPr>
        <w:rFonts w:ascii="ＭＳ 明朝" w:hAnsi="ＭＳ 明朝" w:hint="eastAsia"/>
      </w:rPr>
      <w:t>年</w:t>
    </w:r>
    <w:r w:rsidR="0097389E">
      <w:rPr>
        <w:rFonts w:ascii="ＭＳ 明朝" w:hAnsi="ＭＳ 明朝" w:hint="eastAsia"/>
      </w:rPr>
      <w:t>4</w:t>
    </w:r>
    <w:r w:rsidRPr="005C5C03">
      <w:rPr>
        <w:rFonts w:ascii="ＭＳ 明朝" w:hAnsi="ＭＳ 明朝" w:hint="eastAsia"/>
      </w:rPr>
      <w:t>月</w:t>
    </w:r>
    <w:r w:rsidR="0090358A">
      <w:rPr>
        <w:rFonts w:ascii="ＭＳ 明朝" w:hAnsi="ＭＳ 明朝" w:hint="eastAsia"/>
      </w:rPr>
      <w:t>1</w:t>
    </w:r>
    <w:r w:rsidRPr="005C5C03">
      <w:rPr>
        <w:rFonts w:ascii="ＭＳ 明朝" w:hAnsi="ＭＳ 明朝" w:hint="eastAsia"/>
      </w:rPr>
      <w:t>日</w:t>
    </w:r>
    <w:r>
      <w:rPr>
        <w:rFonts w:hint="eastAsia"/>
      </w:rPr>
      <w:t>改訂</w:t>
    </w:r>
  </w:p>
  <w:p w14:paraId="6279E9A9" w14:textId="77777777" w:rsidR="00961BF6" w:rsidRDefault="00961BF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AC70" w14:textId="77777777" w:rsidR="0097389E" w:rsidRDefault="009738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F7E91" w14:textId="77777777" w:rsidR="00F84CF7" w:rsidRDefault="00F84CF7" w:rsidP="00C8375B">
      <w:r>
        <w:separator/>
      </w:r>
    </w:p>
  </w:footnote>
  <w:footnote w:type="continuationSeparator" w:id="0">
    <w:p w14:paraId="25E7BA71" w14:textId="77777777" w:rsidR="00F84CF7" w:rsidRDefault="00F84CF7" w:rsidP="00C83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242F" w14:textId="77777777" w:rsidR="0097389E" w:rsidRDefault="0097389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819D5" w14:textId="77777777" w:rsidR="00D01677" w:rsidRDefault="00D01677">
    <w:pPr>
      <w:pStyle w:val="a5"/>
    </w:pPr>
    <w:r>
      <w:rPr>
        <w:rFonts w:hint="eastAsia"/>
      </w:rPr>
      <w:t>様式</w:t>
    </w:r>
    <w:r w:rsidRPr="00D01677">
      <w:rPr>
        <w:rFonts w:ascii="ＭＳ 明朝" w:hAnsi="ＭＳ 明朝" w:hint="eastAsia"/>
      </w:rPr>
      <w:t>12</w:t>
    </w:r>
  </w:p>
  <w:p w14:paraId="5E33E42F" w14:textId="77777777" w:rsidR="005D43DD" w:rsidRDefault="005D43DD" w:rsidP="00685B9E">
    <w:pPr>
      <w:pStyle w:val="a5"/>
      <w:ind w:firstLineChars="3900" w:firstLine="81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7751C" w14:textId="77777777" w:rsidR="0097389E" w:rsidRDefault="0097389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06D"/>
    <w:multiLevelType w:val="hybridMultilevel"/>
    <w:tmpl w:val="19726922"/>
    <w:lvl w:ilvl="0" w:tplc="FC18DCB2">
      <w:start w:val="1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5404BF"/>
    <w:multiLevelType w:val="hybridMultilevel"/>
    <w:tmpl w:val="ED14C808"/>
    <w:lvl w:ilvl="0" w:tplc="04090007">
      <w:start w:val="1"/>
      <w:numFmt w:val="bullet"/>
      <w:lvlText w:val=""/>
      <w:lvlJc w:val="left"/>
      <w:pPr>
        <w:tabs>
          <w:tab w:val="num" w:pos="1155"/>
        </w:tabs>
        <w:ind w:left="1155" w:hanging="420"/>
      </w:pPr>
      <w:rPr>
        <w:rFonts w:ascii="Wingdings" w:hAnsi="Wingdings" w:hint="default"/>
        <w:sz w:val="16"/>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 w15:restartNumberingAfterBreak="0">
    <w:nsid w:val="1D545E11"/>
    <w:multiLevelType w:val="hybridMultilevel"/>
    <w:tmpl w:val="ED14C808"/>
    <w:lvl w:ilvl="0" w:tplc="720E1918">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3" w15:restartNumberingAfterBreak="0">
    <w:nsid w:val="22596990"/>
    <w:multiLevelType w:val="hybridMultilevel"/>
    <w:tmpl w:val="87FE8C40"/>
    <w:lvl w:ilvl="0" w:tplc="246EFA86">
      <w:start w:val="1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3E0E41"/>
    <w:multiLevelType w:val="hybridMultilevel"/>
    <w:tmpl w:val="ED14C808"/>
    <w:lvl w:ilvl="0" w:tplc="71FEA38A">
      <w:start w:val="1"/>
      <w:numFmt w:val="bullet"/>
      <w:lvlText w:val=""/>
      <w:lvlJc w:val="left"/>
      <w:pPr>
        <w:tabs>
          <w:tab w:val="num" w:pos="1155"/>
        </w:tabs>
        <w:ind w:left="1155" w:hanging="418"/>
      </w:pPr>
      <w:rPr>
        <w:rFonts w:ascii="Wingdings" w:hAnsi="Wingdings" w:hint="default"/>
        <w:sz w:val="24"/>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5" w15:restartNumberingAfterBreak="0">
    <w:nsid w:val="3D9668EE"/>
    <w:multiLevelType w:val="hybridMultilevel"/>
    <w:tmpl w:val="5ED2395C"/>
    <w:lvl w:ilvl="0" w:tplc="F7F075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CA6638"/>
    <w:multiLevelType w:val="hybridMultilevel"/>
    <w:tmpl w:val="ED14C808"/>
    <w:lvl w:ilvl="0" w:tplc="45EA827E">
      <w:start w:val="1"/>
      <w:numFmt w:val="bullet"/>
      <w:lvlText w:val=""/>
      <w:lvlJc w:val="left"/>
      <w:pPr>
        <w:tabs>
          <w:tab w:val="num" w:pos="1155"/>
        </w:tabs>
        <w:ind w:left="1155" w:hanging="418"/>
      </w:pPr>
      <w:rPr>
        <w:rFonts w:ascii="Wingdings" w:hAnsi="Wingdings" w:hint="default"/>
        <w:sz w:val="24"/>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7" w15:restartNumberingAfterBreak="0">
    <w:nsid w:val="51E462EE"/>
    <w:multiLevelType w:val="hybridMultilevel"/>
    <w:tmpl w:val="1B8C48A2"/>
    <w:lvl w:ilvl="0" w:tplc="4F9C8000">
      <w:start w:val="1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2A128AD"/>
    <w:multiLevelType w:val="hybridMultilevel"/>
    <w:tmpl w:val="ED14C808"/>
    <w:lvl w:ilvl="0" w:tplc="17846C64">
      <w:start w:val="1"/>
      <w:numFmt w:val="bullet"/>
      <w:lvlText w:val=""/>
      <w:lvlJc w:val="left"/>
      <w:pPr>
        <w:tabs>
          <w:tab w:val="num" w:pos="1155"/>
        </w:tabs>
        <w:ind w:left="1155" w:hanging="418"/>
      </w:pPr>
      <w:rPr>
        <w:rFonts w:hAnsi="Wingdings" w:hint="default"/>
        <w:sz w:val="24"/>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5C1022DE"/>
    <w:multiLevelType w:val="hybridMultilevel"/>
    <w:tmpl w:val="20D86FB0"/>
    <w:lvl w:ilvl="0" w:tplc="B3928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7E4141"/>
    <w:multiLevelType w:val="hybridMultilevel"/>
    <w:tmpl w:val="6428BFBC"/>
    <w:lvl w:ilvl="0" w:tplc="E9E496B0">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53011058">
    <w:abstractNumId w:val="2"/>
  </w:num>
  <w:num w:numId="2" w16cid:durableId="1023750550">
    <w:abstractNumId w:val="1"/>
  </w:num>
  <w:num w:numId="3" w16cid:durableId="329603065">
    <w:abstractNumId w:val="4"/>
  </w:num>
  <w:num w:numId="4" w16cid:durableId="812479909">
    <w:abstractNumId w:val="8"/>
  </w:num>
  <w:num w:numId="5" w16cid:durableId="107697447">
    <w:abstractNumId w:val="6"/>
  </w:num>
  <w:num w:numId="6" w16cid:durableId="104542798">
    <w:abstractNumId w:val="3"/>
  </w:num>
  <w:num w:numId="7" w16cid:durableId="477041705">
    <w:abstractNumId w:val="0"/>
  </w:num>
  <w:num w:numId="8" w16cid:durableId="396785884">
    <w:abstractNumId w:val="7"/>
  </w:num>
  <w:num w:numId="9" w16cid:durableId="1856771307">
    <w:abstractNumId w:val="10"/>
  </w:num>
  <w:num w:numId="10" w16cid:durableId="1020548623">
    <w:abstractNumId w:val="9"/>
  </w:num>
  <w:num w:numId="11" w16cid:durableId="885751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E16"/>
    <w:rsid w:val="0001188D"/>
    <w:rsid w:val="000144E3"/>
    <w:rsid w:val="00014821"/>
    <w:rsid w:val="000239FC"/>
    <w:rsid w:val="00025226"/>
    <w:rsid w:val="00032E7D"/>
    <w:rsid w:val="00041238"/>
    <w:rsid w:val="0004672A"/>
    <w:rsid w:val="00054DF5"/>
    <w:rsid w:val="00056AF8"/>
    <w:rsid w:val="000857C5"/>
    <w:rsid w:val="000A71E0"/>
    <w:rsid w:val="000D5855"/>
    <w:rsid w:val="000E0B63"/>
    <w:rsid w:val="000E10E8"/>
    <w:rsid w:val="001141B4"/>
    <w:rsid w:val="00135645"/>
    <w:rsid w:val="001512A5"/>
    <w:rsid w:val="00153E43"/>
    <w:rsid w:val="0015798F"/>
    <w:rsid w:val="00163496"/>
    <w:rsid w:val="0018491C"/>
    <w:rsid w:val="001926D3"/>
    <w:rsid w:val="00197121"/>
    <w:rsid w:val="001A2759"/>
    <w:rsid w:val="001A63C9"/>
    <w:rsid w:val="001B6960"/>
    <w:rsid w:val="001C66AE"/>
    <w:rsid w:val="001D3957"/>
    <w:rsid w:val="001E5020"/>
    <w:rsid w:val="001E5BBA"/>
    <w:rsid w:val="00211777"/>
    <w:rsid w:val="0028778E"/>
    <w:rsid w:val="002B0C07"/>
    <w:rsid w:val="002B6D62"/>
    <w:rsid w:val="002D3CAC"/>
    <w:rsid w:val="002D468C"/>
    <w:rsid w:val="003053AC"/>
    <w:rsid w:val="00314D8D"/>
    <w:rsid w:val="00323569"/>
    <w:rsid w:val="0034569C"/>
    <w:rsid w:val="0035797A"/>
    <w:rsid w:val="003638C8"/>
    <w:rsid w:val="00366D12"/>
    <w:rsid w:val="00371449"/>
    <w:rsid w:val="00377D37"/>
    <w:rsid w:val="00382407"/>
    <w:rsid w:val="00394065"/>
    <w:rsid w:val="00396B95"/>
    <w:rsid w:val="003B3E2C"/>
    <w:rsid w:val="003B4C22"/>
    <w:rsid w:val="003B556E"/>
    <w:rsid w:val="003C212C"/>
    <w:rsid w:val="003D7667"/>
    <w:rsid w:val="0042526D"/>
    <w:rsid w:val="00425C8C"/>
    <w:rsid w:val="00430259"/>
    <w:rsid w:val="00430531"/>
    <w:rsid w:val="0043209B"/>
    <w:rsid w:val="00443E02"/>
    <w:rsid w:val="00462805"/>
    <w:rsid w:val="00464864"/>
    <w:rsid w:val="004A4D23"/>
    <w:rsid w:val="004B272E"/>
    <w:rsid w:val="004B3E99"/>
    <w:rsid w:val="004B7B08"/>
    <w:rsid w:val="004C0AC6"/>
    <w:rsid w:val="004C43E7"/>
    <w:rsid w:val="004C5379"/>
    <w:rsid w:val="004D721A"/>
    <w:rsid w:val="004E6931"/>
    <w:rsid w:val="004F0B80"/>
    <w:rsid w:val="00533FA9"/>
    <w:rsid w:val="00535FE9"/>
    <w:rsid w:val="00564718"/>
    <w:rsid w:val="005730E4"/>
    <w:rsid w:val="005806B8"/>
    <w:rsid w:val="00586F0F"/>
    <w:rsid w:val="005A509E"/>
    <w:rsid w:val="005B55DC"/>
    <w:rsid w:val="005B72B9"/>
    <w:rsid w:val="005C5C03"/>
    <w:rsid w:val="005D402C"/>
    <w:rsid w:val="005D43DD"/>
    <w:rsid w:val="005D495C"/>
    <w:rsid w:val="005F3B54"/>
    <w:rsid w:val="005F4107"/>
    <w:rsid w:val="006073BF"/>
    <w:rsid w:val="006637A3"/>
    <w:rsid w:val="0067728D"/>
    <w:rsid w:val="00685B9E"/>
    <w:rsid w:val="006A56D0"/>
    <w:rsid w:val="006C6B62"/>
    <w:rsid w:val="00705738"/>
    <w:rsid w:val="007173F7"/>
    <w:rsid w:val="00726644"/>
    <w:rsid w:val="00744C39"/>
    <w:rsid w:val="00757C86"/>
    <w:rsid w:val="00776FF2"/>
    <w:rsid w:val="0078091D"/>
    <w:rsid w:val="007A5853"/>
    <w:rsid w:val="007A64CF"/>
    <w:rsid w:val="007C5BD5"/>
    <w:rsid w:val="007C70AB"/>
    <w:rsid w:val="007C788A"/>
    <w:rsid w:val="007D0BEB"/>
    <w:rsid w:val="007D70EC"/>
    <w:rsid w:val="007E2BCE"/>
    <w:rsid w:val="00811647"/>
    <w:rsid w:val="0082282E"/>
    <w:rsid w:val="00830414"/>
    <w:rsid w:val="0084221D"/>
    <w:rsid w:val="00852AAD"/>
    <w:rsid w:val="00862636"/>
    <w:rsid w:val="0088003A"/>
    <w:rsid w:val="008B2C33"/>
    <w:rsid w:val="008D0CAB"/>
    <w:rsid w:val="008D368E"/>
    <w:rsid w:val="008F0E4C"/>
    <w:rsid w:val="0090358A"/>
    <w:rsid w:val="009252D4"/>
    <w:rsid w:val="00926DD5"/>
    <w:rsid w:val="0094494F"/>
    <w:rsid w:val="009551AA"/>
    <w:rsid w:val="00961BF6"/>
    <w:rsid w:val="0096526D"/>
    <w:rsid w:val="0097389E"/>
    <w:rsid w:val="00994298"/>
    <w:rsid w:val="009968E4"/>
    <w:rsid w:val="009A211C"/>
    <w:rsid w:val="009A6B40"/>
    <w:rsid w:val="009B5501"/>
    <w:rsid w:val="009C4185"/>
    <w:rsid w:val="009C5948"/>
    <w:rsid w:val="009D7247"/>
    <w:rsid w:val="009E1358"/>
    <w:rsid w:val="009E333F"/>
    <w:rsid w:val="009F3368"/>
    <w:rsid w:val="00A25DFC"/>
    <w:rsid w:val="00A260FB"/>
    <w:rsid w:val="00A567C9"/>
    <w:rsid w:val="00A62643"/>
    <w:rsid w:val="00A919AC"/>
    <w:rsid w:val="00A942C9"/>
    <w:rsid w:val="00AA28AD"/>
    <w:rsid w:val="00AB6D4E"/>
    <w:rsid w:val="00AD71E6"/>
    <w:rsid w:val="00AE497F"/>
    <w:rsid w:val="00B016A5"/>
    <w:rsid w:val="00B13B5D"/>
    <w:rsid w:val="00B266C4"/>
    <w:rsid w:val="00B429D4"/>
    <w:rsid w:val="00B47471"/>
    <w:rsid w:val="00B55A3C"/>
    <w:rsid w:val="00B66789"/>
    <w:rsid w:val="00B76634"/>
    <w:rsid w:val="00B96429"/>
    <w:rsid w:val="00BA179D"/>
    <w:rsid w:val="00BD65CC"/>
    <w:rsid w:val="00BD7D7F"/>
    <w:rsid w:val="00BE3011"/>
    <w:rsid w:val="00BE7D7B"/>
    <w:rsid w:val="00C03CF0"/>
    <w:rsid w:val="00C059E2"/>
    <w:rsid w:val="00C5338F"/>
    <w:rsid w:val="00C56D45"/>
    <w:rsid w:val="00C82036"/>
    <w:rsid w:val="00C8375B"/>
    <w:rsid w:val="00C95FF3"/>
    <w:rsid w:val="00CB4B04"/>
    <w:rsid w:val="00D001EB"/>
    <w:rsid w:val="00D01677"/>
    <w:rsid w:val="00D06569"/>
    <w:rsid w:val="00D2338C"/>
    <w:rsid w:val="00D30CFC"/>
    <w:rsid w:val="00D419B7"/>
    <w:rsid w:val="00D4687A"/>
    <w:rsid w:val="00D644D6"/>
    <w:rsid w:val="00D70FB7"/>
    <w:rsid w:val="00D71BEC"/>
    <w:rsid w:val="00D820D6"/>
    <w:rsid w:val="00DC424E"/>
    <w:rsid w:val="00DC6D17"/>
    <w:rsid w:val="00DE4994"/>
    <w:rsid w:val="00DE7D67"/>
    <w:rsid w:val="00DF69B0"/>
    <w:rsid w:val="00E027C2"/>
    <w:rsid w:val="00E44AB0"/>
    <w:rsid w:val="00E47E16"/>
    <w:rsid w:val="00E75538"/>
    <w:rsid w:val="00E935D9"/>
    <w:rsid w:val="00EA7589"/>
    <w:rsid w:val="00EB6237"/>
    <w:rsid w:val="00EC707F"/>
    <w:rsid w:val="00ED203F"/>
    <w:rsid w:val="00EF772F"/>
    <w:rsid w:val="00F0306D"/>
    <w:rsid w:val="00F036B7"/>
    <w:rsid w:val="00F15343"/>
    <w:rsid w:val="00F15D40"/>
    <w:rsid w:val="00F3688F"/>
    <w:rsid w:val="00F37DEE"/>
    <w:rsid w:val="00F5701A"/>
    <w:rsid w:val="00F70D81"/>
    <w:rsid w:val="00F76179"/>
    <w:rsid w:val="00F81196"/>
    <w:rsid w:val="00F837E9"/>
    <w:rsid w:val="00F84CF7"/>
    <w:rsid w:val="00F97CEB"/>
    <w:rsid w:val="00FA7F40"/>
    <w:rsid w:val="00FB2280"/>
    <w:rsid w:val="00FC496D"/>
    <w:rsid w:val="00FC7B18"/>
    <w:rsid w:val="00FD3F7E"/>
    <w:rsid w:val="00FD7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7B012A5"/>
  <w15:chartTrackingRefBased/>
  <w15:docId w15:val="{25A6418B-715F-4BC8-BDD2-DA7329D6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見出し-5"/>
    <w:basedOn w:val="a"/>
    <w:pPr>
      <w:tabs>
        <w:tab w:val="left" w:pos="1905"/>
      </w:tabs>
      <w:autoSpaceDE w:val="0"/>
      <w:autoSpaceDN w:val="0"/>
      <w:adjustRightInd w:val="0"/>
      <w:spacing w:line="320" w:lineRule="exact"/>
      <w:ind w:left="2381"/>
      <w:textAlignment w:val="baseline"/>
    </w:pPr>
    <w:rPr>
      <w:rFonts w:ascii="ＭＳ 明朝"/>
      <w:kern w:val="0"/>
      <w:szCs w:val="20"/>
    </w:rPr>
  </w:style>
  <w:style w:type="paragraph" w:styleId="a3">
    <w:name w:val="Body Text"/>
    <w:basedOn w:val="a"/>
    <w:rPr>
      <w:rFonts w:ascii="ＭＳ ゴシック" w:eastAsia="ＭＳ ゴシック" w:hAnsi="ＭＳ ゴシック"/>
      <w:sz w:val="24"/>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rsid w:val="00C8375B"/>
    <w:pPr>
      <w:tabs>
        <w:tab w:val="center" w:pos="4252"/>
        <w:tab w:val="right" w:pos="8504"/>
      </w:tabs>
      <w:snapToGrid w:val="0"/>
    </w:pPr>
  </w:style>
  <w:style w:type="character" w:customStyle="1" w:styleId="a6">
    <w:name w:val="ヘッダー (文字)"/>
    <w:link w:val="a5"/>
    <w:uiPriority w:val="99"/>
    <w:rsid w:val="00C8375B"/>
    <w:rPr>
      <w:kern w:val="2"/>
      <w:sz w:val="21"/>
      <w:szCs w:val="24"/>
    </w:rPr>
  </w:style>
  <w:style w:type="paragraph" w:styleId="a7">
    <w:name w:val="footer"/>
    <w:basedOn w:val="a"/>
    <w:link w:val="a8"/>
    <w:uiPriority w:val="99"/>
    <w:rsid w:val="00C8375B"/>
    <w:pPr>
      <w:tabs>
        <w:tab w:val="center" w:pos="4252"/>
        <w:tab w:val="right" w:pos="8504"/>
      </w:tabs>
      <w:snapToGrid w:val="0"/>
    </w:pPr>
  </w:style>
  <w:style w:type="character" w:customStyle="1" w:styleId="a8">
    <w:name w:val="フッター (文字)"/>
    <w:link w:val="a7"/>
    <w:uiPriority w:val="99"/>
    <w:rsid w:val="00C8375B"/>
    <w:rPr>
      <w:kern w:val="2"/>
      <w:sz w:val="21"/>
      <w:szCs w:val="24"/>
    </w:rPr>
  </w:style>
  <w:style w:type="character" w:styleId="a9">
    <w:name w:val="annotation reference"/>
    <w:rsid w:val="005B72B9"/>
    <w:rPr>
      <w:sz w:val="18"/>
      <w:szCs w:val="18"/>
    </w:rPr>
  </w:style>
  <w:style w:type="paragraph" w:styleId="aa">
    <w:name w:val="annotation text"/>
    <w:basedOn w:val="a"/>
    <w:link w:val="ab"/>
    <w:rsid w:val="005B72B9"/>
    <w:pPr>
      <w:jc w:val="left"/>
    </w:pPr>
  </w:style>
  <w:style w:type="character" w:customStyle="1" w:styleId="ab">
    <w:name w:val="コメント文字列 (文字)"/>
    <w:link w:val="aa"/>
    <w:rsid w:val="005B72B9"/>
    <w:rPr>
      <w:kern w:val="2"/>
      <w:sz w:val="21"/>
      <w:szCs w:val="24"/>
    </w:rPr>
  </w:style>
  <w:style w:type="paragraph" w:styleId="ac">
    <w:name w:val="annotation subject"/>
    <w:basedOn w:val="aa"/>
    <w:next w:val="aa"/>
    <w:link w:val="ad"/>
    <w:rsid w:val="005B72B9"/>
    <w:rPr>
      <w:b/>
      <w:bCs/>
    </w:rPr>
  </w:style>
  <w:style w:type="character" w:customStyle="1" w:styleId="ad">
    <w:name w:val="コメント内容 (文字)"/>
    <w:link w:val="ac"/>
    <w:rsid w:val="005B72B9"/>
    <w:rPr>
      <w:b/>
      <w:bCs/>
      <w:kern w:val="2"/>
      <w:sz w:val="21"/>
      <w:szCs w:val="24"/>
    </w:rPr>
  </w:style>
  <w:style w:type="paragraph" w:styleId="ae">
    <w:name w:val="Revision"/>
    <w:hidden/>
    <w:uiPriority w:val="99"/>
    <w:semiHidden/>
    <w:rsid w:val="005B72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2BCB-E7EC-43C0-820E-EDF70C30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7</Words>
  <Characters>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計画書チェックリスト</vt:lpstr>
      <vt:lpstr>作成または改訂にあたっては、ヘルシンキ宣言に基づく倫理的原則および臨床研究に関する倫理指針を遵守する</vt:lpstr>
    </vt:vector>
  </TitlesOfParts>
  <Company>昭和大学</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画書チェックリスト</dc:title>
  <dc:subject/>
  <dc:creator>大井啓之</dc:creator>
  <cp:keywords/>
  <cp:lastModifiedBy>橘　望美</cp:lastModifiedBy>
  <cp:revision>3</cp:revision>
  <cp:lastPrinted>2021-07-14T06:41:00Z</cp:lastPrinted>
  <dcterms:created xsi:type="dcterms:W3CDTF">2025-07-30T02:20:00Z</dcterms:created>
  <dcterms:modified xsi:type="dcterms:W3CDTF">2025-07-30T04:20:00Z</dcterms:modified>
</cp:coreProperties>
</file>